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6BF5E" w14:textId="62793D43" w:rsidR="001756F7" w:rsidRDefault="00C82578" w:rsidP="00C82578">
      <w:r>
        <w:t xml:space="preserve">GRUPA </w:t>
      </w:r>
      <w:r w:rsidR="007015F3">
        <w:t xml:space="preserve">Niepracująca </w:t>
      </w:r>
    </w:p>
    <w:p w14:paraId="422EE970" w14:textId="139BB0BE" w:rsidR="00146B19" w:rsidRDefault="00954750" w:rsidP="00954750">
      <w:r>
        <w:t>Forma wsparcia: Kurs komputerowy – poziom</w:t>
      </w:r>
      <w:r w:rsidRPr="001756F7">
        <w:rPr>
          <w:color w:val="FF0000"/>
        </w:rPr>
        <w:t xml:space="preserve"> </w:t>
      </w:r>
      <w:r w:rsidR="001756F7" w:rsidRPr="001756F7">
        <w:rPr>
          <w:color w:val="FF0000"/>
        </w:rPr>
        <w:t>B</w:t>
      </w:r>
      <w:r w:rsidRPr="001756F7">
        <w:rPr>
          <w:color w:val="FF0000"/>
        </w:rPr>
        <w:t xml:space="preserve"> </w:t>
      </w:r>
      <w:r>
        <w:t xml:space="preserve">według ramy kompetencji informatycznych i informacyjnych Digital </w:t>
      </w:r>
      <w:proofErr w:type="spellStart"/>
      <w:r>
        <w:t>Competence</w:t>
      </w:r>
      <w:proofErr w:type="spellEnd"/>
      <w:r>
        <w:t xml:space="preserve"> Framework</w:t>
      </w:r>
    </w:p>
    <w:p w14:paraId="1C0AD8B9" w14:textId="6A680AC4" w:rsidR="004E5557" w:rsidRPr="004E5557" w:rsidRDefault="00954750" w:rsidP="004E5557">
      <w:r>
        <w:t xml:space="preserve">Miejsce: </w:t>
      </w:r>
      <w:r w:rsidR="00365CD8">
        <w:t xml:space="preserve"> </w:t>
      </w:r>
      <w:r w:rsidR="001756F7" w:rsidRPr="004E5557">
        <w:t>Kościół Rzymskokatolicki Pw. ŚW. JANA KANTEGO</w:t>
      </w:r>
      <w:r w:rsidR="001756F7">
        <w:t xml:space="preserve">, </w:t>
      </w:r>
      <w:r w:rsidR="001756F7">
        <w:rPr>
          <w:rStyle w:val="widget-pane-link"/>
        </w:rPr>
        <w:t>Leśna 7A, 76-200 Słupsk</w:t>
      </w:r>
    </w:p>
    <w:p w14:paraId="50B2E8A5" w14:textId="2D8B78AE" w:rsidR="00146B19" w:rsidRDefault="00146B19" w:rsidP="0095475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3"/>
        <w:gridCol w:w="2917"/>
        <w:gridCol w:w="6017"/>
      </w:tblGrid>
      <w:tr w:rsidR="00954750" w14:paraId="7CD54DAE" w14:textId="77777777" w:rsidTr="004E5557">
        <w:trPr>
          <w:trHeight w:val="281"/>
        </w:trPr>
        <w:tc>
          <w:tcPr>
            <w:tcW w:w="5000" w:type="pct"/>
            <w:gridSpan w:val="3"/>
          </w:tcPr>
          <w:p w14:paraId="73E6EB14" w14:textId="5E5659DB" w:rsidR="00954750" w:rsidRDefault="004E029A" w:rsidP="00266DAA">
            <w:pPr>
              <w:jc w:val="center"/>
            </w:pPr>
            <w:r>
              <w:t>Styczeń</w:t>
            </w:r>
          </w:p>
        </w:tc>
      </w:tr>
      <w:tr w:rsidR="001B4C70" w14:paraId="535EFE1B" w14:textId="77777777" w:rsidTr="00221602">
        <w:tc>
          <w:tcPr>
            <w:tcW w:w="593" w:type="pct"/>
          </w:tcPr>
          <w:p w14:paraId="1E121050" w14:textId="77777777" w:rsidR="001B4C70" w:rsidRDefault="001B4C70" w:rsidP="00266DAA">
            <w:pPr>
              <w:jc w:val="center"/>
            </w:pPr>
            <w:r>
              <w:t>Nr spotkania</w:t>
            </w:r>
          </w:p>
        </w:tc>
        <w:tc>
          <w:tcPr>
            <w:tcW w:w="1439" w:type="pct"/>
          </w:tcPr>
          <w:p w14:paraId="36088988" w14:textId="77777777" w:rsidR="001B4C70" w:rsidRDefault="001B4C70" w:rsidP="00266DAA">
            <w:pPr>
              <w:jc w:val="center"/>
            </w:pPr>
            <w:r>
              <w:t>Data</w:t>
            </w:r>
          </w:p>
        </w:tc>
        <w:tc>
          <w:tcPr>
            <w:tcW w:w="2968" w:type="pct"/>
          </w:tcPr>
          <w:p w14:paraId="0090F04A" w14:textId="6B766695" w:rsidR="001B4C70" w:rsidRDefault="004E5557" w:rsidP="00266DAA">
            <w:pPr>
              <w:jc w:val="center"/>
            </w:pPr>
            <w:r>
              <w:t>Godziny</w:t>
            </w:r>
          </w:p>
        </w:tc>
      </w:tr>
      <w:tr w:rsidR="00240700" w14:paraId="1750CC29" w14:textId="77777777" w:rsidTr="00D46406">
        <w:tc>
          <w:tcPr>
            <w:tcW w:w="593" w:type="pct"/>
            <w:shd w:val="clear" w:color="auto" w:fill="auto"/>
          </w:tcPr>
          <w:p w14:paraId="010C6DCC" w14:textId="77777777" w:rsidR="00240700" w:rsidRPr="00DF1733" w:rsidRDefault="00240700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54DCDBD0" w14:textId="1CF81874" w:rsidR="00240700" w:rsidRDefault="00240700" w:rsidP="001756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1.2019</w:t>
            </w:r>
          </w:p>
        </w:tc>
        <w:tc>
          <w:tcPr>
            <w:tcW w:w="2968" w:type="pct"/>
            <w:shd w:val="clear" w:color="auto" w:fill="auto"/>
          </w:tcPr>
          <w:p w14:paraId="37E996F3" w14:textId="6105E23E" w:rsidR="00240700" w:rsidRDefault="00240700" w:rsidP="007015F3">
            <w:pPr>
              <w:jc w:val="center"/>
            </w:pPr>
            <w:r>
              <w:t>08</w:t>
            </w:r>
            <w:r w:rsidRPr="00BA570A">
              <w:t>:00 – 1</w:t>
            </w:r>
            <w:r>
              <w:t>1</w:t>
            </w:r>
            <w:r w:rsidRPr="00BA570A">
              <w:t>:15</w:t>
            </w:r>
          </w:p>
        </w:tc>
      </w:tr>
      <w:tr w:rsidR="00240700" w14:paraId="37DAFBEC" w14:textId="77777777" w:rsidTr="00DB411B">
        <w:tc>
          <w:tcPr>
            <w:tcW w:w="593" w:type="pct"/>
            <w:shd w:val="clear" w:color="auto" w:fill="auto"/>
          </w:tcPr>
          <w:p w14:paraId="7D818570" w14:textId="77777777" w:rsidR="00240700" w:rsidRPr="00DF1733" w:rsidRDefault="00240700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6CE92175" w14:textId="3E67E46A" w:rsidR="00240700" w:rsidRDefault="00240700" w:rsidP="00B26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1.2019</w:t>
            </w:r>
          </w:p>
        </w:tc>
        <w:tc>
          <w:tcPr>
            <w:tcW w:w="2968" w:type="pct"/>
            <w:shd w:val="clear" w:color="auto" w:fill="auto"/>
          </w:tcPr>
          <w:p w14:paraId="46B56470" w14:textId="5791A879" w:rsidR="00240700" w:rsidRPr="001038CE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3BA4ADE3" w14:textId="77777777" w:rsidTr="00DB411B">
        <w:tc>
          <w:tcPr>
            <w:tcW w:w="593" w:type="pct"/>
            <w:shd w:val="clear" w:color="auto" w:fill="auto"/>
          </w:tcPr>
          <w:p w14:paraId="4F6DB860" w14:textId="77777777" w:rsidR="00240700" w:rsidRPr="00DF1733" w:rsidRDefault="00240700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3F47147D" w14:textId="056A0E40" w:rsidR="00240700" w:rsidRDefault="00240700" w:rsidP="00B26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2019</w:t>
            </w:r>
          </w:p>
        </w:tc>
        <w:tc>
          <w:tcPr>
            <w:tcW w:w="2968" w:type="pct"/>
            <w:shd w:val="clear" w:color="auto" w:fill="auto"/>
          </w:tcPr>
          <w:p w14:paraId="24E9E28B" w14:textId="2FF9C775" w:rsidR="00240700" w:rsidRPr="00427EF5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15A8C91C" w14:textId="77777777" w:rsidTr="00DB411B">
        <w:tc>
          <w:tcPr>
            <w:tcW w:w="593" w:type="pct"/>
            <w:shd w:val="clear" w:color="auto" w:fill="auto"/>
          </w:tcPr>
          <w:p w14:paraId="657AA762" w14:textId="77777777" w:rsidR="00240700" w:rsidRPr="00DF1733" w:rsidRDefault="00240700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2D7457A9" w14:textId="4284B276" w:rsidR="00240700" w:rsidRDefault="00240700" w:rsidP="00B26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1.2019</w:t>
            </w:r>
          </w:p>
        </w:tc>
        <w:tc>
          <w:tcPr>
            <w:tcW w:w="2968" w:type="pct"/>
            <w:shd w:val="clear" w:color="auto" w:fill="auto"/>
          </w:tcPr>
          <w:p w14:paraId="1B5E8F36" w14:textId="00EEFAB8" w:rsidR="00240700" w:rsidRPr="00B051F7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00F45CB5" w14:textId="77777777" w:rsidTr="00DB411B">
        <w:tc>
          <w:tcPr>
            <w:tcW w:w="593" w:type="pct"/>
            <w:shd w:val="clear" w:color="auto" w:fill="auto"/>
          </w:tcPr>
          <w:p w14:paraId="0EE9D60B" w14:textId="77777777" w:rsidR="00240700" w:rsidRPr="00DF1733" w:rsidRDefault="00240700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3BC5100E" w14:textId="7F75FF7D" w:rsidR="00240700" w:rsidRDefault="00240700" w:rsidP="00B26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1.2019</w:t>
            </w:r>
          </w:p>
        </w:tc>
        <w:tc>
          <w:tcPr>
            <w:tcW w:w="2968" w:type="pct"/>
            <w:shd w:val="clear" w:color="auto" w:fill="auto"/>
          </w:tcPr>
          <w:p w14:paraId="1205BB6F" w14:textId="2130AC09" w:rsidR="00240700" w:rsidRPr="001038CE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718273E0" w14:textId="77777777" w:rsidTr="00E515C8">
        <w:tc>
          <w:tcPr>
            <w:tcW w:w="593" w:type="pct"/>
            <w:shd w:val="clear" w:color="auto" w:fill="auto"/>
          </w:tcPr>
          <w:p w14:paraId="437A52A6" w14:textId="77777777" w:rsidR="00240700" w:rsidRPr="00DF1733" w:rsidRDefault="00240700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  <w:vAlign w:val="bottom"/>
          </w:tcPr>
          <w:p w14:paraId="46C1821F" w14:textId="1C1F0CC0" w:rsidR="00240700" w:rsidRDefault="00240700" w:rsidP="00B26414">
            <w:pPr>
              <w:rPr>
                <w:rFonts w:ascii="Calibri" w:hAnsi="Calibri" w:cs="Calibri"/>
                <w:color w:val="000000"/>
              </w:rPr>
            </w:pPr>
            <w:r>
              <w:t>08.01.2019</w:t>
            </w:r>
          </w:p>
        </w:tc>
        <w:tc>
          <w:tcPr>
            <w:tcW w:w="2968" w:type="pct"/>
            <w:shd w:val="clear" w:color="auto" w:fill="auto"/>
          </w:tcPr>
          <w:p w14:paraId="08A9B49C" w14:textId="5B43EAC2" w:rsidR="00240700" w:rsidRPr="00427EF5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556C4D57" w14:textId="77777777" w:rsidTr="00D46406">
        <w:tc>
          <w:tcPr>
            <w:tcW w:w="593" w:type="pct"/>
            <w:shd w:val="clear" w:color="auto" w:fill="auto"/>
          </w:tcPr>
          <w:p w14:paraId="272DFE5E" w14:textId="77777777" w:rsidR="00240700" w:rsidRPr="00DF1733" w:rsidRDefault="00240700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  <w:vAlign w:val="bottom"/>
          </w:tcPr>
          <w:p w14:paraId="2A8429C7" w14:textId="19CB3088" w:rsidR="00240700" w:rsidRDefault="00240700" w:rsidP="00FC1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19</w:t>
            </w:r>
          </w:p>
        </w:tc>
        <w:tc>
          <w:tcPr>
            <w:tcW w:w="2968" w:type="pct"/>
            <w:shd w:val="clear" w:color="auto" w:fill="auto"/>
          </w:tcPr>
          <w:p w14:paraId="2B4371AA" w14:textId="177E47EC" w:rsidR="00240700" w:rsidRPr="001038CE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78DD1523" w14:textId="77777777" w:rsidTr="000E30E9">
        <w:tc>
          <w:tcPr>
            <w:tcW w:w="593" w:type="pct"/>
          </w:tcPr>
          <w:p w14:paraId="4F0D980B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578EAAA6" w14:textId="74BE85C4" w:rsidR="00240700" w:rsidRDefault="00240700" w:rsidP="00117F99">
            <w:r>
              <w:t>10.01.2019</w:t>
            </w:r>
          </w:p>
        </w:tc>
        <w:tc>
          <w:tcPr>
            <w:tcW w:w="2968" w:type="pct"/>
          </w:tcPr>
          <w:p w14:paraId="1735752E" w14:textId="480E6256" w:rsidR="00240700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5416D9DF" w14:textId="77777777" w:rsidTr="000E30E9">
        <w:tc>
          <w:tcPr>
            <w:tcW w:w="593" w:type="pct"/>
          </w:tcPr>
          <w:p w14:paraId="77BC82B8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15EFB286" w14:textId="50C41321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1.2019</w:t>
            </w:r>
          </w:p>
        </w:tc>
        <w:tc>
          <w:tcPr>
            <w:tcW w:w="2968" w:type="pct"/>
          </w:tcPr>
          <w:p w14:paraId="27A084E4" w14:textId="132E288C" w:rsidR="00240700" w:rsidRPr="00A70CA4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1A0AC11D" w14:textId="77777777" w:rsidTr="000E30E9">
        <w:tc>
          <w:tcPr>
            <w:tcW w:w="593" w:type="pct"/>
          </w:tcPr>
          <w:p w14:paraId="5480DF18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6EFB6D77" w14:textId="70B8FE6A" w:rsidR="00240700" w:rsidRDefault="00240700" w:rsidP="00117F99">
            <w:r>
              <w:rPr>
                <w:rFonts w:ascii="Calibri" w:hAnsi="Calibri" w:cs="Calibri"/>
                <w:color w:val="000000"/>
              </w:rPr>
              <w:t>12.01.2019</w:t>
            </w:r>
          </w:p>
        </w:tc>
        <w:tc>
          <w:tcPr>
            <w:tcW w:w="2968" w:type="pct"/>
          </w:tcPr>
          <w:p w14:paraId="3EA34E97" w14:textId="73A133DF" w:rsidR="00240700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29220010" w14:textId="77777777" w:rsidTr="000E30E9">
        <w:tc>
          <w:tcPr>
            <w:tcW w:w="593" w:type="pct"/>
          </w:tcPr>
          <w:p w14:paraId="576BACF5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58D7275E" w14:textId="52375F9F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t>13.01.2019</w:t>
            </w:r>
          </w:p>
        </w:tc>
        <w:tc>
          <w:tcPr>
            <w:tcW w:w="2968" w:type="pct"/>
          </w:tcPr>
          <w:p w14:paraId="510E355D" w14:textId="39426BC3" w:rsidR="00240700" w:rsidRPr="00215BAB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3D9B810F" w14:textId="77777777" w:rsidTr="000E30E9">
        <w:tc>
          <w:tcPr>
            <w:tcW w:w="593" w:type="pct"/>
          </w:tcPr>
          <w:p w14:paraId="484A54C4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66A2C176" w14:textId="3C9B4942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t>14.01.2019</w:t>
            </w:r>
          </w:p>
        </w:tc>
        <w:tc>
          <w:tcPr>
            <w:tcW w:w="2968" w:type="pct"/>
          </w:tcPr>
          <w:p w14:paraId="0CE4B90B" w14:textId="08C52E78" w:rsidR="00240700" w:rsidRPr="00A70CA4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5CF0CAD8" w14:textId="77777777" w:rsidTr="000E30E9">
        <w:tc>
          <w:tcPr>
            <w:tcW w:w="593" w:type="pct"/>
          </w:tcPr>
          <w:p w14:paraId="169C506C" w14:textId="1FDF680F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05C603CC" w14:textId="051FF429" w:rsidR="00240700" w:rsidRDefault="00240700" w:rsidP="00117F99">
            <w:r>
              <w:rPr>
                <w:rFonts w:ascii="Calibri" w:hAnsi="Calibri" w:cs="Calibri"/>
                <w:color w:val="000000"/>
              </w:rPr>
              <w:t>15.01.2019</w:t>
            </w:r>
          </w:p>
        </w:tc>
        <w:tc>
          <w:tcPr>
            <w:tcW w:w="2968" w:type="pct"/>
          </w:tcPr>
          <w:p w14:paraId="188C644E" w14:textId="4966A730" w:rsidR="00240700" w:rsidRPr="00E964C7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5064BF3C" w14:textId="77777777" w:rsidTr="000E30E9">
        <w:tc>
          <w:tcPr>
            <w:tcW w:w="593" w:type="pct"/>
          </w:tcPr>
          <w:p w14:paraId="1CA29763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24967F6B" w14:textId="6715B07B" w:rsidR="00240700" w:rsidRDefault="00240700" w:rsidP="00117F99">
            <w:r>
              <w:rPr>
                <w:rFonts w:ascii="Calibri" w:hAnsi="Calibri" w:cs="Calibri"/>
                <w:color w:val="000000"/>
              </w:rPr>
              <w:t>16.01.2019</w:t>
            </w:r>
          </w:p>
        </w:tc>
        <w:tc>
          <w:tcPr>
            <w:tcW w:w="2968" w:type="pct"/>
          </w:tcPr>
          <w:p w14:paraId="3CA2E62A" w14:textId="6E6FB8C4" w:rsidR="00240700" w:rsidRPr="00E964C7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1331C8CA" w14:textId="77777777" w:rsidTr="000E30E9">
        <w:tc>
          <w:tcPr>
            <w:tcW w:w="593" w:type="pct"/>
          </w:tcPr>
          <w:p w14:paraId="12BCEEC6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7520E669" w14:textId="628060A9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19</w:t>
            </w:r>
          </w:p>
        </w:tc>
        <w:tc>
          <w:tcPr>
            <w:tcW w:w="2968" w:type="pct"/>
          </w:tcPr>
          <w:p w14:paraId="0A344B1A" w14:textId="38AC81C1" w:rsidR="00240700" w:rsidRPr="00A70CA4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23678099" w14:textId="77777777" w:rsidTr="000E30E9">
        <w:tc>
          <w:tcPr>
            <w:tcW w:w="593" w:type="pct"/>
          </w:tcPr>
          <w:p w14:paraId="53602E5F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2BDFE18F" w14:textId="649A76EF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2019</w:t>
            </w:r>
          </w:p>
        </w:tc>
        <w:tc>
          <w:tcPr>
            <w:tcW w:w="2968" w:type="pct"/>
          </w:tcPr>
          <w:p w14:paraId="46DCE5C5" w14:textId="428187E5" w:rsidR="00240700" w:rsidRPr="00215BAB" w:rsidRDefault="00240700" w:rsidP="000E30E9">
            <w:pPr>
              <w:jc w:val="center"/>
            </w:pPr>
            <w:r w:rsidRPr="00FC7DDF">
              <w:t>08:00 – 11:15</w:t>
            </w:r>
          </w:p>
        </w:tc>
      </w:tr>
      <w:tr w:rsidR="00240700" w14:paraId="4AF9D5AA" w14:textId="77777777" w:rsidTr="00E515C8">
        <w:tc>
          <w:tcPr>
            <w:tcW w:w="593" w:type="pct"/>
          </w:tcPr>
          <w:p w14:paraId="48A39F9B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82ED9EB" w14:textId="4A543B4D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19</w:t>
            </w:r>
          </w:p>
        </w:tc>
        <w:tc>
          <w:tcPr>
            <w:tcW w:w="2968" w:type="pct"/>
          </w:tcPr>
          <w:p w14:paraId="486AF9B1" w14:textId="0E077609" w:rsidR="00240700" w:rsidRPr="00215BAB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240700" w14:paraId="15C7C6A1" w14:textId="77777777" w:rsidTr="00D46406">
        <w:tc>
          <w:tcPr>
            <w:tcW w:w="593" w:type="pct"/>
          </w:tcPr>
          <w:p w14:paraId="1AE93F68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13240DE" w14:textId="2487AEEC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1.2019</w:t>
            </w:r>
          </w:p>
        </w:tc>
        <w:tc>
          <w:tcPr>
            <w:tcW w:w="2968" w:type="pct"/>
          </w:tcPr>
          <w:p w14:paraId="7FEF2E15" w14:textId="184CCD4C" w:rsidR="00240700" w:rsidRPr="00C35ED1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240700" w14:paraId="0BF144F6" w14:textId="77777777" w:rsidTr="00D932AF">
        <w:tc>
          <w:tcPr>
            <w:tcW w:w="593" w:type="pct"/>
          </w:tcPr>
          <w:p w14:paraId="372E4AC1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5F6AF26" w14:textId="4E9DBFC8" w:rsidR="00240700" w:rsidRDefault="00240700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2019</w:t>
            </w:r>
          </w:p>
        </w:tc>
        <w:tc>
          <w:tcPr>
            <w:tcW w:w="2968" w:type="pct"/>
          </w:tcPr>
          <w:p w14:paraId="63AA00E5" w14:textId="4472848A" w:rsidR="00240700" w:rsidRPr="00215BAB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240700" w14:paraId="631111E0" w14:textId="77777777" w:rsidTr="00D932AF">
        <w:tc>
          <w:tcPr>
            <w:tcW w:w="593" w:type="pct"/>
          </w:tcPr>
          <w:p w14:paraId="002FFB77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BCEA2CD" w14:textId="07E001FB" w:rsidR="00240700" w:rsidRDefault="00240700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2019</w:t>
            </w:r>
          </w:p>
        </w:tc>
        <w:tc>
          <w:tcPr>
            <w:tcW w:w="2968" w:type="pct"/>
          </w:tcPr>
          <w:p w14:paraId="51487082" w14:textId="34CADC83" w:rsidR="00240700" w:rsidRPr="00215BAB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240700" w14:paraId="0A5324C1" w14:textId="77777777" w:rsidTr="00D932AF">
        <w:tc>
          <w:tcPr>
            <w:tcW w:w="593" w:type="pct"/>
          </w:tcPr>
          <w:p w14:paraId="20E7B8BC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4A6CF86" w14:textId="4501A603" w:rsidR="00240700" w:rsidRDefault="00240700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19</w:t>
            </w:r>
          </w:p>
        </w:tc>
        <w:tc>
          <w:tcPr>
            <w:tcW w:w="2968" w:type="pct"/>
          </w:tcPr>
          <w:p w14:paraId="3E742F9B" w14:textId="20AE5D5D" w:rsidR="00240700" w:rsidRPr="00215BAB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240700" w14:paraId="22E17FFC" w14:textId="77777777" w:rsidTr="00D932AF">
        <w:tc>
          <w:tcPr>
            <w:tcW w:w="593" w:type="pct"/>
          </w:tcPr>
          <w:p w14:paraId="369CA2EA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222BE2E" w14:textId="2831ED9E" w:rsidR="00240700" w:rsidRDefault="00240700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19</w:t>
            </w:r>
          </w:p>
        </w:tc>
        <w:tc>
          <w:tcPr>
            <w:tcW w:w="2968" w:type="pct"/>
          </w:tcPr>
          <w:p w14:paraId="79E6B603" w14:textId="3160372A" w:rsidR="00240700" w:rsidRPr="00215BAB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240700" w14:paraId="37AEC3B1" w14:textId="77777777" w:rsidTr="00D932AF">
        <w:tc>
          <w:tcPr>
            <w:tcW w:w="593" w:type="pct"/>
          </w:tcPr>
          <w:p w14:paraId="3FF7B9CB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D9F7305" w14:textId="1F0D32CE" w:rsidR="00240700" w:rsidRDefault="00240700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1.2019</w:t>
            </w:r>
          </w:p>
        </w:tc>
        <w:tc>
          <w:tcPr>
            <w:tcW w:w="2968" w:type="pct"/>
          </w:tcPr>
          <w:p w14:paraId="090C4B3B" w14:textId="1CF4446A" w:rsidR="00240700" w:rsidRPr="00215BAB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240700" w14:paraId="4CBE114B" w14:textId="77777777" w:rsidTr="00D932AF">
        <w:tc>
          <w:tcPr>
            <w:tcW w:w="593" w:type="pct"/>
          </w:tcPr>
          <w:p w14:paraId="46962C0D" w14:textId="77777777" w:rsidR="00240700" w:rsidRDefault="00240700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A24C4E5" w14:textId="5F29D75F" w:rsidR="00240700" w:rsidRDefault="00240700" w:rsidP="004B4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1.2019</w:t>
            </w:r>
          </w:p>
        </w:tc>
        <w:tc>
          <w:tcPr>
            <w:tcW w:w="2968" w:type="pct"/>
          </w:tcPr>
          <w:p w14:paraId="3FA23452" w14:textId="0281C546" w:rsidR="00240700" w:rsidRPr="00215BAB" w:rsidRDefault="00240700" w:rsidP="00D174A8">
            <w:pPr>
              <w:jc w:val="center"/>
            </w:pPr>
            <w:r w:rsidRPr="00FC7DDF">
              <w:t>08:00 – 11:15</w:t>
            </w:r>
          </w:p>
        </w:tc>
      </w:tr>
      <w:tr w:rsidR="00A52058" w14:paraId="7036D6BD" w14:textId="77777777" w:rsidTr="00D932AF">
        <w:tc>
          <w:tcPr>
            <w:tcW w:w="593" w:type="pct"/>
          </w:tcPr>
          <w:p w14:paraId="32AA4C7A" w14:textId="77777777" w:rsidR="00A52058" w:rsidRDefault="00A52058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A44C32E" w14:textId="0BC0EBA5" w:rsidR="00A52058" w:rsidRDefault="00240700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bookmarkStart w:id="0" w:name="_GoBack"/>
            <w:bookmarkEnd w:id="0"/>
            <w:r w:rsidR="00A52058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B0093E7" w14:textId="22AF4E60" w:rsidR="00A52058" w:rsidRPr="00215BAB" w:rsidRDefault="00A52058" w:rsidP="00D174A8">
            <w:pPr>
              <w:jc w:val="center"/>
            </w:pPr>
            <w:r w:rsidRPr="00FC7DDF">
              <w:t>08:00 – 11:15</w:t>
            </w:r>
          </w:p>
        </w:tc>
      </w:tr>
    </w:tbl>
    <w:p w14:paraId="29025A0A" w14:textId="61BA9C68" w:rsidR="00E16653" w:rsidRPr="00562A81" w:rsidRDefault="00E16653" w:rsidP="009547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6653" w:rsidRPr="00562A81" w:rsidSect="000475A8">
      <w:headerReference w:type="default" r:id="rId9"/>
      <w:pgSz w:w="11906" w:h="16838" w:code="9"/>
      <w:pgMar w:top="284" w:right="1134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C4E82" w14:textId="77777777" w:rsidR="003D0B39" w:rsidRDefault="003D0B39" w:rsidP="00D4701B">
      <w:pPr>
        <w:spacing w:after="0" w:line="240" w:lineRule="auto"/>
      </w:pPr>
      <w:r>
        <w:separator/>
      </w:r>
    </w:p>
  </w:endnote>
  <w:endnote w:type="continuationSeparator" w:id="0">
    <w:p w14:paraId="529F3ED8" w14:textId="77777777" w:rsidR="003D0B39" w:rsidRDefault="003D0B39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4493" w14:textId="77777777" w:rsidR="003D0B39" w:rsidRDefault="003D0B39" w:rsidP="00D4701B">
      <w:pPr>
        <w:spacing w:after="0" w:line="240" w:lineRule="auto"/>
      </w:pPr>
      <w:r>
        <w:separator/>
      </w:r>
    </w:p>
  </w:footnote>
  <w:footnote w:type="continuationSeparator" w:id="0">
    <w:p w14:paraId="06CFC1DB" w14:textId="77777777" w:rsidR="003D0B39" w:rsidRDefault="003D0B39" w:rsidP="00D4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CDBB" w14:textId="5B24CC43" w:rsidR="00D4701B" w:rsidRDefault="00365CD8" w:rsidP="00D470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0F79373" wp14:editId="20DD182C">
          <wp:simplePos x="0" y="0"/>
          <wp:positionH relativeFrom="margin">
            <wp:posOffset>-21780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F28AA" w14:textId="77777777" w:rsidR="00365CD8" w:rsidRDefault="00365CD8" w:rsidP="00D4701B">
    <w:pPr>
      <w:pStyle w:val="Nagwek"/>
      <w:jc w:val="center"/>
    </w:pPr>
  </w:p>
  <w:p w14:paraId="5827CD96" w14:textId="129AE3E0" w:rsidR="00365CD8" w:rsidRDefault="00365CD8" w:rsidP="00D4701B">
    <w:pPr>
      <w:pStyle w:val="Nagwek"/>
      <w:jc w:val="center"/>
    </w:pPr>
  </w:p>
  <w:p w14:paraId="4665C250" w14:textId="77777777" w:rsidR="00365CD8" w:rsidRDefault="00365CD8" w:rsidP="00D47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C53"/>
    <w:multiLevelType w:val="hybridMultilevel"/>
    <w:tmpl w:val="496E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CAA"/>
    <w:multiLevelType w:val="hybridMultilevel"/>
    <w:tmpl w:val="340C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3141"/>
    <w:multiLevelType w:val="hybridMultilevel"/>
    <w:tmpl w:val="3EDA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73EC"/>
    <w:multiLevelType w:val="hybridMultilevel"/>
    <w:tmpl w:val="53C0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1B"/>
    <w:rsid w:val="000475A8"/>
    <w:rsid w:val="00050AE7"/>
    <w:rsid w:val="00065503"/>
    <w:rsid w:val="00075EE2"/>
    <w:rsid w:val="00087451"/>
    <w:rsid w:val="000B119A"/>
    <w:rsid w:val="000C7065"/>
    <w:rsid w:val="000D338B"/>
    <w:rsid w:val="000D5EC7"/>
    <w:rsid w:val="000E30E9"/>
    <w:rsid w:val="000F4509"/>
    <w:rsid w:val="000F660B"/>
    <w:rsid w:val="00107088"/>
    <w:rsid w:val="00117F99"/>
    <w:rsid w:val="00127683"/>
    <w:rsid w:val="00136B45"/>
    <w:rsid w:val="00146B19"/>
    <w:rsid w:val="00155C49"/>
    <w:rsid w:val="001671DD"/>
    <w:rsid w:val="001756F7"/>
    <w:rsid w:val="00197154"/>
    <w:rsid w:val="001B20B4"/>
    <w:rsid w:val="001B4C70"/>
    <w:rsid w:val="001C2F0A"/>
    <w:rsid w:val="002053B1"/>
    <w:rsid w:val="00221602"/>
    <w:rsid w:val="00240700"/>
    <w:rsid w:val="002456D7"/>
    <w:rsid w:val="00247EE9"/>
    <w:rsid w:val="00250629"/>
    <w:rsid w:val="00257C86"/>
    <w:rsid w:val="0028216E"/>
    <w:rsid w:val="002A6BE5"/>
    <w:rsid w:val="002C00BB"/>
    <w:rsid w:val="002C224A"/>
    <w:rsid w:val="002D3660"/>
    <w:rsid w:val="002E0079"/>
    <w:rsid w:val="002F7839"/>
    <w:rsid w:val="003332EE"/>
    <w:rsid w:val="00355CAB"/>
    <w:rsid w:val="00365CD8"/>
    <w:rsid w:val="00383100"/>
    <w:rsid w:val="00385226"/>
    <w:rsid w:val="003870D9"/>
    <w:rsid w:val="00393B78"/>
    <w:rsid w:val="003A2285"/>
    <w:rsid w:val="003B1966"/>
    <w:rsid w:val="003D0B39"/>
    <w:rsid w:val="003D0DF5"/>
    <w:rsid w:val="003D1B88"/>
    <w:rsid w:val="003D4800"/>
    <w:rsid w:val="003E0AD6"/>
    <w:rsid w:val="00416F1A"/>
    <w:rsid w:val="00461736"/>
    <w:rsid w:val="004665B2"/>
    <w:rsid w:val="00472100"/>
    <w:rsid w:val="004A026A"/>
    <w:rsid w:val="004B41B0"/>
    <w:rsid w:val="004B6D5B"/>
    <w:rsid w:val="004C0475"/>
    <w:rsid w:val="004D63DE"/>
    <w:rsid w:val="004D79F9"/>
    <w:rsid w:val="004E029A"/>
    <w:rsid w:val="004E5557"/>
    <w:rsid w:val="004F0F39"/>
    <w:rsid w:val="004F2732"/>
    <w:rsid w:val="00515F69"/>
    <w:rsid w:val="005355C9"/>
    <w:rsid w:val="00562A81"/>
    <w:rsid w:val="00566AA0"/>
    <w:rsid w:val="00571A8F"/>
    <w:rsid w:val="005A0BAD"/>
    <w:rsid w:val="006147BE"/>
    <w:rsid w:val="00621362"/>
    <w:rsid w:val="00623811"/>
    <w:rsid w:val="00627DF7"/>
    <w:rsid w:val="006503BC"/>
    <w:rsid w:val="006870EC"/>
    <w:rsid w:val="00692BBD"/>
    <w:rsid w:val="0069416F"/>
    <w:rsid w:val="006A0D29"/>
    <w:rsid w:val="006C761F"/>
    <w:rsid w:val="006E5F83"/>
    <w:rsid w:val="006F2244"/>
    <w:rsid w:val="007015F3"/>
    <w:rsid w:val="00775F4F"/>
    <w:rsid w:val="007C2C78"/>
    <w:rsid w:val="007E0F6A"/>
    <w:rsid w:val="00807F63"/>
    <w:rsid w:val="0081323F"/>
    <w:rsid w:val="0081452B"/>
    <w:rsid w:val="00823599"/>
    <w:rsid w:val="0082439A"/>
    <w:rsid w:val="00830871"/>
    <w:rsid w:val="008319E3"/>
    <w:rsid w:val="008409B2"/>
    <w:rsid w:val="00844BA2"/>
    <w:rsid w:val="0087511C"/>
    <w:rsid w:val="00877FB0"/>
    <w:rsid w:val="008947B7"/>
    <w:rsid w:val="008A0843"/>
    <w:rsid w:val="008A3309"/>
    <w:rsid w:val="008C1EA3"/>
    <w:rsid w:val="008C3678"/>
    <w:rsid w:val="008C401B"/>
    <w:rsid w:val="008E249E"/>
    <w:rsid w:val="008F0479"/>
    <w:rsid w:val="0093234E"/>
    <w:rsid w:val="00935E26"/>
    <w:rsid w:val="00954750"/>
    <w:rsid w:val="00955492"/>
    <w:rsid w:val="009A09DB"/>
    <w:rsid w:val="009A62D6"/>
    <w:rsid w:val="009C63A0"/>
    <w:rsid w:val="009D5F61"/>
    <w:rsid w:val="009E6E6D"/>
    <w:rsid w:val="00A5126F"/>
    <w:rsid w:val="00A516C1"/>
    <w:rsid w:val="00A52058"/>
    <w:rsid w:val="00A70664"/>
    <w:rsid w:val="00A83211"/>
    <w:rsid w:val="00AA50BD"/>
    <w:rsid w:val="00AD25B8"/>
    <w:rsid w:val="00AE7F7A"/>
    <w:rsid w:val="00AF7185"/>
    <w:rsid w:val="00B051F7"/>
    <w:rsid w:val="00B26414"/>
    <w:rsid w:val="00B328D9"/>
    <w:rsid w:val="00B4301C"/>
    <w:rsid w:val="00B44D1E"/>
    <w:rsid w:val="00B72D30"/>
    <w:rsid w:val="00B756C5"/>
    <w:rsid w:val="00B9142B"/>
    <w:rsid w:val="00BA3775"/>
    <w:rsid w:val="00BA756E"/>
    <w:rsid w:val="00BB12CD"/>
    <w:rsid w:val="00BB617F"/>
    <w:rsid w:val="00BC7025"/>
    <w:rsid w:val="00BD5A87"/>
    <w:rsid w:val="00C37044"/>
    <w:rsid w:val="00C715D4"/>
    <w:rsid w:val="00C76FE4"/>
    <w:rsid w:val="00C81A46"/>
    <w:rsid w:val="00C82578"/>
    <w:rsid w:val="00C91666"/>
    <w:rsid w:val="00CA596F"/>
    <w:rsid w:val="00CB37E2"/>
    <w:rsid w:val="00CB6645"/>
    <w:rsid w:val="00CC556B"/>
    <w:rsid w:val="00CE7E67"/>
    <w:rsid w:val="00CF52CE"/>
    <w:rsid w:val="00D02585"/>
    <w:rsid w:val="00D03CA8"/>
    <w:rsid w:val="00D07A43"/>
    <w:rsid w:val="00D174A8"/>
    <w:rsid w:val="00D305A2"/>
    <w:rsid w:val="00D423EA"/>
    <w:rsid w:val="00D4701B"/>
    <w:rsid w:val="00D65A1B"/>
    <w:rsid w:val="00D76EFF"/>
    <w:rsid w:val="00D833E3"/>
    <w:rsid w:val="00D862BE"/>
    <w:rsid w:val="00DD3E38"/>
    <w:rsid w:val="00DF1733"/>
    <w:rsid w:val="00DF1F8A"/>
    <w:rsid w:val="00DF2627"/>
    <w:rsid w:val="00E15D6A"/>
    <w:rsid w:val="00E16653"/>
    <w:rsid w:val="00E378B9"/>
    <w:rsid w:val="00E50518"/>
    <w:rsid w:val="00E52F1A"/>
    <w:rsid w:val="00E53A9F"/>
    <w:rsid w:val="00F133E2"/>
    <w:rsid w:val="00F2699C"/>
    <w:rsid w:val="00F47644"/>
    <w:rsid w:val="00F533DA"/>
    <w:rsid w:val="00F801FE"/>
    <w:rsid w:val="00F97D78"/>
    <w:rsid w:val="00FB6F18"/>
    <w:rsid w:val="00FB785F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06C2-63ED-443B-AAD2-219D8817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roup</dc:creator>
  <cp:lastModifiedBy>Lenovo</cp:lastModifiedBy>
  <cp:revision>16</cp:revision>
  <cp:lastPrinted>2018-09-14T07:46:00Z</cp:lastPrinted>
  <dcterms:created xsi:type="dcterms:W3CDTF">2018-09-24T14:13:00Z</dcterms:created>
  <dcterms:modified xsi:type="dcterms:W3CDTF">2019-02-26T12:16:00Z</dcterms:modified>
</cp:coreProperties>
</file>